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5B60C6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がん</w:t>
      </w:r>
      <w:r w:rsidR="002B5201">
        <w:rPr>
          <w:rFonts w:hint="eastAsia"/>
        </w:rPr>
        <w:t>センター</w:t>
      </w:r>
      <w:r w:rsidR="0093520E">
        <w:rPr>
          <w:rFonts w:hint="eastAsia"/>
        </w:rPr>
        <w:t>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 w:rsidR="005B60C6">
        <w:rPr>
          <w:rFonts w:hint="eastAsia"/>
        </w:rPr>
        <w:t>８</w:t>
      </w:r>
      <w:r w:rsidR="008D6D3E" w:rsidRPr="00EB5546">
        <w:rPr>
          <w:rFonts w:hint="eastAsia"/>
        </w:rPr>
        <w:t>日</w:t>
      </w:r>
    </w:p>
    <w:p w:rsidR="008D6D3E" w:rsidRPr="0066156D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6D42D8" w:rsidP="00A466D5">
      <w:pPr>
        <w:autoSpaceDE w:val="0"/>
        <w:autoSpaceDN w:val="0"/>
      </w:pPr>
      <w:r>
        <w:rPr>
          <w:rFonts w:hint="eastAsia"/>
        </w:rPr>
        <w:t xml:space="preserve">　　　令和３年度トナーカートリッジ等</w:t>
      </w:r>
      <w:r w:rsidR="0066156D">
        <w:rPr>
          <w:rFonts w:hint="eastAsia"/>
        </w:rPr>
        <w:t>の</w:t>
      </w:r>
      <w:r w:rsidR="005B60C6">
        <w:rPr>
          <w:rFonts w:hint="eastAsia"/>
        </w:rPr>
        <w:t>単価契約</w:t>
      </w:r>
      <w:bookmarkStart w:id="0" w:name="_GoBack"/>
      <w:bookmarkEnd w:id="0"/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23" w:rsidRDefault="00FF0123" w:rsidP="001C1E70">
      <w:r>
        <w:separator/>
      </w:r>
    </w:p>
  </w:endnote>
  <w:endnote w:type="continuationSeparator" w:id="0">
    <w:p w:rsidR="00FF0123" w:rsidRDefault="00FF0123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23" w:rsidRDefault="00FF0123" w:rsidP="001C1E70">
      <w:r>
        <w:separator/>
      </w:r>
    </w:p>
  </w:footnote>
  <w:footnote w:type="continuationSeparator" w:id="0">
    <w:p w:rsidR="00FF0123" w:rsidRDefault="00FF0123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E2C"/>
    <w:rsid w:val="00296F36"/>
    <w:rsid w:val="002A212A"/>
    <w:rsid w:val="002A23A4"/>
    <w:rsid w:val="002B31F1"/>
    <w:rsid w:val="002B520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91C52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C6"/>
    <w:rsid w:val="005B60FB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BEA"/>
    <w:rsid w:val="00657A33"/>
    <w:rsid w:val="0066156D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42D8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29AB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424F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57ED4"/>
    <w:rsid w:val="00C62D40"/>
    <w:rsid w:val="00C845BD"/>
    <w:rsid w:val="00C9088F"/>
    <w:rsid w:val="00CA3C15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C4663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40BB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0123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714B-8389-48DF-9464-C6D96E6A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saitamaken</cp:lastModifiedBy>
  <cp:revision>26</cp:revision>
  <cp:lastPrinted>2021-03-31T02:35:00Z</cp:lastPrinted>
  <dcterms:created xsi:type="dcterms:W3CDTF">2021-03-16T02:00:00Z</dcterms:created>
  <dcterms:modified xsi:type="dcterms:W3CDTF">2021-03-31T02:35:00Z</dcterms:modified>
</cp:coreProperties>
</file>